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520019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4F35F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016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tie</w:t>
                                      </w:r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13446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16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tie</w:t>
                                </w:r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4F35F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13446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4167467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8016B">
        <w:rPr>
          <w:rFonts w:ascii="Arial" w:hAnsi="Arial" w:cs="Arial"/>
          <w:sz w:val="24"/>
          <w:szCs w:val="24"/>
        </w:rPr>
        <w:t>Acceptatie</w:t>
      </w:r>
      <w:r w:rsidR="00D9324E">
        <w:rPr>
          <w:rFonts w:ascii="Arial" w:hAnsi="Arial" w:cs="Arial"/>
          <w:sz w:val="24"/>
          <w:szCs w:val="24"/>
        </w:rPr>
        <w:t xml:space="preserve">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AB6212">
        <w:rPr>
          <w:rFonts w:ascii="Arial" w:hAnsi="Arial" w:cs="Arial"/>
          <w:sz w:val="24"/>
          <w:szCs w:val="24"/>
        </w:rPr>
        <w:t>opdrachtgev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="00AB6212">
        <w:rPr>
          <w:rFonts w:ascii="Arial" w:hAnsi="Arial" w:cs="Arial"/>
          <w:sz w:val="24"/>
          <w:szCs w:val="24"/>
        </w:rPr>
        <w:tab/>
        <w:t xml:space="preserve"> </w:t>
      </w:r>
      <w:r w:rsidR="006A14F3">
        <w:rPr>
          <w:rFonts w:ascii="Arial" w:hAnsi="Arial" w:cs="Arial"/>
          <w:sz w:val="24"/>
          <w:szCs w:val="24"/>
        </w:rPr>
        <w:t xml:space="preserve">: </w:t>
      </w:r>
      <w:r w:rsidR="00AB6212">
        <w:rPr>
          <w:rFonts w:ascii="Arial" w:hAnsi="Arial" w:cs="Arial"/>
          <w:sz w:val="24"/>
          <w:szCs w:val="24"/>
        </w:rPr>
        <w:t>Marlies Aarts</w:t>
      </w:r>
      <w:bookmarkStart w:id="2" w:name="_GoBack"/>
      <w:bookmarkEnd w:id="2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D9324E" w:rsidRDefault="00AB6212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019" w:rsidRDefault="00520019">
          <w:pPr>
            <w:pStyle w:val="Kopvaninhoudsopgave"/>
          </w:pPr>
          <w:r>
            <w:t>Inhoudsopgave</w:t>
          </w:r>
        </w:p>
        <w:p w:rsidR="00520019" w:rsidRDefault="005200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7467" w:history="1">
            <w:r w:rsidRPr="008A0F76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8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8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3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9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Vragen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9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0" w:history="1">
            <w:r w:rsidR="00520019" w:rsidRPr="008A0F76">
              <w:rPr>
                <w:rStyle w:val="Hyperlink"/>
                <w:noProof/>
              </w:rPr>
              <w:t>Leidst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0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1" w:history="1">
            <w:r w:rsidR="00520019" w:rsidRPr="008A0F76">
              <w:rPr>
                <w:rStyle w:val="Hyperlink"/>
                <w:noProof/>
              </w:rPr>
              <w:t>Oud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1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6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2" w:history="1">
            <w:r w:rsidR="00520019" w:rsidRPr="008A0F76">
              <w:rPr>
                <w:rStyle w:val="Hyperlink"/>
                <w:noProof/>
              </w:rPr>
              <w:t>Huidige groep</w:t>
            </w:r>
            <w:r w:rsidR="00520019" w:rsidRPr="008A0F76">
              <w:rPr>
                <w:rStyle w:val="Hyperlink"/>
                <w:rFonts w:ascii="Arial" w:hAnsi="Arial" w:cs="Arial"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2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7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4F35F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3" w:history="1">
            <w:r w:rsidR="00520019" w:rsidRPr="008A0F76">
              <w:rPr>
                <w:rStyle w:val="Hyperlink"/>
                <w:rFonts w:eastAsia="Times New Roman"/>
                <w:noProof/>
              </w:rPr>
              <w:t>Gerbuiksvriendelijkheid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3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8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20019">
          <w:r>
            <w:rPr>
              <w:b/>
              <w:bCs/>
            </w:rPr>
            <w:fldChar w:fldCharType="end"/>
          </w:r>
        </w:p>
      </w:sdtContent>
    </w:sdt>
    <w:p w:rsidR="00520019" w:rsidRDefault="0052001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3" w:name="_Toc478376403"/>
      <w:bookmarkStart w:id="4" w:name="_Toc484167468"/>
      <w:r>
        <w:rPr>
          <w:rFonts w:ascii="Arial" w:hAnsi="Arial" w:cs="Arial"/>
        </w:rPr>
        <w:t>Belangrijke informatie</w:t>
      </w:r>
      <w:bookmarkEnd w:id="3"/>
      <w:bookmarkEnd w:id="4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5" w:name="_Toc484167469"/>
      <w:r w:rsidR="003D7E25">
        <w:rPr>
          <w:rFonts w:ascii="Arial" w:hAnsi="Arial" w:cs="Arial"/>
        </w:rPr>
        <w:lastRenderedPageBreak/>
        <w:t>Vragen</w:t>
      </w:r>
      <w:bookmarkEnd w:id="5"/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84167470"/>
      <w:r w:rsidRPr="00520019"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01606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foto’s uit de galarij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Pr="00116A4B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fwezigheid onderverdeeld in de categorieën ziek, </w:t>
            </w:r>
            <w:r w:rsidR="00F24E25">
              <w:rPr>
                <w:rFonts w:ascii="Arial" w:hAnsi="Arial" w:cs="Arial"/>
                <w:sz w:val="24"/>
                <w:szCs w:val="24"/>
              </w:rPr>
              <w:t>overig</w:t>
            </w:r>
            <w:r>
              <w:rPr>
                <w:rFonts w:ascii="Arial" w:hAnsi="Arial" w:cs="Arial"/>
                <w:sz w:val="24"/>
                <w:szCs w:val="24"/>
              </w:rPr>
              <w:t xml:space="preserve">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9E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aanmak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C29ED" w:rsidRDefault="00CC29ED" w:rsidP="00E63C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9E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met kinderen wijzig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C29ED" w:rsidRDefault="00CC29ED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167471"/>
      <w:r w:rsidRPr="00520019"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7"/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bookmarkStart w:id="8" w:name="_Toc484167472"/>
      <w:r w:rsidRPr="00520019">
        <w:rPr>
          <w:rStyle w:val="Kop2Char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  <w:bookmarkEnd w:id="8"/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Default="00520019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20019" w:rsidRDefault="00520019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043F0" w:rsidRDefault="00B24D23" w:rsidP="00520019">
      <w:pPr>
        <w:pStyle w:val="Kop2"/>
        <w:rPr>
          <w:rFonts w:eastAsia="Times New Roman"/>
        </w:rPr>
      </w:pPr>
      <w:r>
        <w:rPr>
          <w:rFonts w:eastAsia="Times New Roman"/>
        </w:rPr>
        <w:lastRenderedPageBreak/>
        <w:t>Gebruiksvriendelijkheid</w:t>
      </w:r>
    </w:p>
    <w:p w:rsidR="00520019" w:rsidRDefault="00520019" w:rsidP="0052001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24D23" w:rsidRPr="005F012B" w:rsidTr="005F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B24D2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24D23" w:rsidRDefault="00FA2BC6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makkelijk in gebruik te nemen?</w:t>
            </w:r>
          </w:p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het overzichtelijk waar je alles kan vinde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k u dat een ouder hier goed mee overweg k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het toevoegen van iets, is het duidelijk wat er in de vakjes moet komen te sta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pp duidelijk in het </w:t>
            </w:r>
            <w:r w:rsidR="003613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derlands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AF1990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urt het laden van de chat niet te lang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3F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u iets wilt wijzigen is het duidelijk wat u moet doen?</w:t>
            </w: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A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alles met de gewenste snelheid?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us als je iets wilt doen dat het dan niet eeuwig traag is)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Pr="00520019" w:rsidRDefault="00520019" w:rsidP="00520019"/>
    <w:sectPr w:rsidR="00520019" w:rsidRPr="00520019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F7" w:rsidRDefault="004F35F7" w:rsidP="008A4B49">
      <w:pPr>
        <w:spacing w:after="0" w:line="240" w:lineRule="auto"/>
      </w:pPr>
      <w:r>
        <w:separator/>
      </w:r>
    </w:p>
  </w:endnote>
  <w:endnote w:type="continuationSeparator" w:id="0">
    <w:p w:rsidR="004F35F7" w:rsidRDefault="004F35F7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12">
          <w:rPr>
            <w:noProof/>
          </w:rPr>
          <w:t>9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F7" w:rsidRDefault="004F35F7" w:rsidP="008A4B49">
      <w:pPr>
        <w:spacing w:after="0" w:line="240" w:lineRule="auto"/>
      </w:pPr>
      <w:r>
        <w:separator/>
      </w:r>
    </w:p>
  </w:footnote>
  <w:footnote w:type="continuationSeparator" w:id="0">
    <w:p w:rsidR="004F35F7" w:rsidRDefault="004F35F7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3446A"/>
    <w:rsid w:val="00195B7A"/>
    <w:rsid w:val="002043F0"/>
    <w:rsid w:val="00240564"/>
    <w:rsid w:val="00281309"/>
    <w:rsid w:val="002D1458"/>
    <w:rsid w:val="003613F3"/>
    <w:rsid w:val="003D7E25"/>
    <w:rsid w:val="004265CA"/>
    <w:rsid w:val="004F35F7"/>
    <w:rsid w:val="00504DDC"/>
    <w:rsid w:val="00520019"/>
    <w:rsid w:val="005F012B"/>
    <w:rsid w:val="00624243"/>
    <w:rsid w:val="00631936"/>
    <w:rsid w:val="006A14F3"/>
    <w:rsid w:val="0074266B"/>
    <w:rsid w:val="00792310"/>
    <w:rsid w:val="007C1F00"/>
    <w:rsid w:val="00801606"/>
    <w:rsid w:val="00822413"/>
    <w:rsid w:val="0082292B"/>
    <w:rsid w:val="0088016B"/>
    <w:rsid w:val="008872F7"/>
    <w:rsid w:val="008A4B49"/>
    <w:rsid w:val="009079B4"/>
    <w:rsid w:val="009346B4"/>
    <w:rsid w:val="0094239D"/>
    <w:rsid w:val="0097105E"/>
    <w:rsid w:val="00973BA6"/>
    <w:rsid w:val="009D34AB"/>
    <w:rsid w:val="00A124E8"/>
    <w:rsid w:val="00A31774"/>
    <w:rsid w:val="00A46163"/>
    <w:rsid w:val="00AB6212"/>
    <w:rsid w:val="00AF1990"/>
    <w:rsid w:val="00AF7B4F"/>
    <w:rsid w:val="00B24D23"/>
    <w:rsid w:val="00B34655"/>
    <w:rsid w:val="00B70EB2"/>
    <w:rsid w:val="00BC134D"/>
    <w:rsid w:val="00BE7533"/>
    <w:rsid w:val="00C31A1D"/>
    <w:rsid w:val="00C41FD5"/>
    <w:rsid w:val="00C808A0"/>
    <w:rsid w:val="00CC29ED"/>
    <w:rsid w:val="00CD3AAB"/>
    <w:rsid w:val="00D173CA"/>
    <w:rsid w:val="00D5365F"/>
    <w:rsid w:val="00D64B5D"/>
    <w:rsid w:val="00D9324E"/>
    <w:rsid w:val="00E04935"/>
    <w:rsid w:val="00E63CC0"/>
    <w:rsid w:val="00E87E31"/>
    <w:rsid w:val="00EB0601"/>
    <w:rsid w:val="00EE7039"/>
    <w:rsid w:val="00F04D71"/>
    <w:rsid w:val="00F07E6A"/>
    <w:rsid w:val="00F24E25"/>
    <w:rsid w:val="00F76481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5200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200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377FC-BFC2-43E9-A42F-B109723D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kLAS: rIO4-med3a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Peuterspeelzaal app</dc:subject>
  <dc:creator>jorrit meeuwissen, Teun aarts</dc:creator>
  <cp:keywords/>
  <dc:description/>
  <cp:lastModifiedBy>Teun Aarts</cp:lastModifiedBy>
  <cp:revision>18</cp:revision>
  <dcterms:created xsi:type="dcterms:W3CDTF">2017-06-02T09:43:00Z</dcterms:created>
  <dcterms:modified xsi:type="dcterms:W3CDTF">2017-06-09T08:36:00Z</dcterms:modified>
</cp:coreProperties>
</file>